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1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4"/>
        </w:rPr>
        <w:t>様式</w:t>
      </w:r>
      <w:r w:rsidR="000B3296" w:rsidRPr="00C35D12">
        <w:rPr>
          <w:rFonts w:asciiTheme="minorEastAsia" w:eastAsiaTheme="minorEastAsia" w:hAnsiTheme="minorEastAsia" w:cs="ＭＳ 明朝" w:hint="eastAsia"/>
          <w:spacing w:val="1"/>
          <w:kern w:val="0"/>
          <w:sz w:val="24"/>
        </w:rPr>
        <w:t>７</w:t>
      </w:r>
    </w:p>
    <w:p w:rsidR="0072447B" w:rsidRPr="00C35D12" w:rsidRDefault="0072447B" w:rsidP="00915E1B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spacing w:val="20"/>
          <w:kern w:val="0"/>
          <w:sz w:val="24"/>
        </w:rPr>
      </w:pPr>
      <w:bookmarkStart w:id="0" w:name="_GoBack"/>
      <w:r w:rsidRPr="00C35D12">
        <w:rPr>
          <w:rFonts w:asciiTheme="minorEastAsia" w:eastAsiaTheme="minorEastAsia" w:hAnsiTheme="minorEastAsia" w:cs="ＭＳ 明朝" w:hint="eastAsia"/>
          <w:spacing w:val="20"/>
          <w:kern w:val="0"/>
          <w:sz w:val="24"/>
        </w:rPr>
        <w:t>貯蔵施設の技術上の基準に関する説明書</w:t>
      </w:r>
    </w:p>
    <w:bookmarkEnd w:id="0"/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8"/>
        <w:gridCol w:w="6502"/>
      </w:tblGrid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860" w:id="1486118662"/>
              </w:rPr>
              <w:t>販売所の名</w:t>
            </w:r>
            <w:r w:rsidRPr="00C35D12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1860" w:id="1486118662"/>
              </w:rPr>
              <w:t>称</w:t>
            </w:r>
          </w:p>
        </w:tc>
        <w:tc>
          <w:tcPr>
            <w:tcW w:w="6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="000B3296"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  <w:sz w:val="24"/>
              </w:rPr>
              <w:t>電話番号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　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4"/>
                <w:fitText w:val="1860" w:id="1486118663"/>
              </w:rPr>
              <w:t>販売所の所在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3"/>
              </w:rPr>
              <w:t>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BD7A01">
              <w:rPr>
                <w:rFonts w:asciiTheme="minorEastAsia" w:eastAsiaTheme="minorEastAsia" w:hAnsiTheme="minorEastAsia" w:cs="ＭＳ 明朝" w:hint="eastAsia"/>
                <w:spacing w:val="15"/>
                <w:w w:val="96"/>
                <w:kern w:val="0"/>
                <w:sz w:val="24"/>
                <w:fitText w:val="1860" w:id="1486118664"/>
              </w:rPr>
              <w:t>貯蔵施設の所在</w:t>
            </w:r>
            <w:r w:rsidRPr="00BD7A01">
              <w:rPr>
                <w:rFonts w:asciiTheme="minorEastAsia" w:eastAsiaTheme="minorEastAsia" w:hAnsiTheme="minorEastAsia" w:cs="ＭＳ 明朝" w:hint="eastAsia"/>
                <w:spacing w:val="-15"/>
                <w:w w:val="96"/>
                <w:kern w:val="0"/>
                <w:sz w:val="24"/>
                <w:fitText w:val="1860" w:id="1486118664"/>
              </w:rPr>
              <w:t>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4"/>
                <w:fitText w:val="1860" w:id="1486118665"/>
              </w:rPr>
              <w:t>貯蔵能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5"/>
              </w:rPr>
              <w:t>力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　　         </w:t>
            </w:r>
            <w:r w:rsidR="00936DAC"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Kg</w:t>
            </w:r>
          </w:p>
        </w:tc>
      </w:tr>
      <w:tr w:rsidR="0072447B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面積（容器の場合）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　　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㎡</w:t>
            </w: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0"/>
        <w:gridCol w:w="992"/>
        <w:gridCol w:w="850"/>
        <w:gridCol w:w="1418"/>
        <w:gridCol w:w="1417"/>
        <w:gridCol w:w="1843"/>
      </w:tblGrid>
      <w:tr w:rsidR="00C35D12" w:rsidRPr="00C35D12" w:rsidTr="000B3296">
        <w:trPr>
          <w:cantSplit/>
          <w:trHeight w:hRule="exact" w:val="42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項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目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条項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495"/>
                <w:kern w:val="0"/>
                <w:sz w:val="24"/>
                <w:fitText w:val="4000" w:id="1486118666"/>
              </w:rPr>
              <w:t>対応事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4000" w:id="1486118666"/>
              </w:rPr>
              <w:t>項</w:t>
            </w:r>
          </w:p>
        </w:tc>
      </w:tr>
      <w:tr w:rsidR="00C35D12" w:rsidRPr="00C35D12" w:rsidTr="000B3296">
        <w:trPr>
          <w:cantSplit/>
          <w:trHeight w:hRule="exact" w:val="9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285"/>
                <w:kern w:val="0"/>
                <w:sz w:val="24"/>
                <w:fitText w:val="1860" w:id="1486118667"/>
              </w:rPr>
              <w:t>警戒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7"/>
              </w:rPr>
              <w:t>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80" w:before="248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BD7A01">
              <w:rPr>
                <w:rFonts w:asciiTheme="minorEastAsia" w:eastAsiaTheme="minorEastAsia" w:hAnsiTheme="minorEastAsia" w:cs="ＭＳ 明朝" w:hint="eastAsia"/>
                <w:spacing w:val="15"/>
                <w:w w:val="85"/>
                <w:kern w:val="0"/>
                <w:sz w:val="24"/>
                <w:fitText w:val="820" w:id="1486118668"/>
              </w:rPr>
              <w:t>規則14</w:t>
            </w:r>
            <w:r w:rsidRPr="00BD7A01">
              <w:rPr>
                <w:rFonts w:asciiTheme="minorEastAsia" w:eastAsiaTheme="minorEastAsia" w:hAnsiTheme="minorEastAsia" w:cs="ＭＳ 明朝" w:hint="eastAsia"/>
                <w:w w:val="85"/>
                <w:kern w:val="0"/>
                <w:sz w:val="24"/>
                <w:fitText w:val="820" w:id="1486118668"/>
              </w:rPr>
              <w:t>条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120" w:lineRule="exact"/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</w:pP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１号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80" w:before="248" w:line="16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貯蔵施設の明示</w:t>
            </w:r>
            <w:r w:rsidR="000B3296"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図面添付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122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 ＬＰガス貯蔵施設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燃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火気厳禁</w:t>
            </w:r>
          </w:p>
        </w:tc>
      </w:tr>
      <w:tr w:rsidR="00C35D12" w:rsidRPr="00C35D12" w:rsidTr="000B3296">
        <w:trPr>
          <w:cantSplit/>
          <w:trHeight w:hRule="exact" w:val="427"/>
        </w:trPr>
        <w:tc>
          <w:tcPr>
            <w:tcW w:w="2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4"/>
                <w:fitText w:val="1860" w:id="1486118669"/>
              </w:rPr>
              <w:t>保安距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9"/>
              </w:rPr>
              <w:t>離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２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="000B3296"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>法 定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実 際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500" w:id="1486118671"/>
              </w:rPr>
              <w:t>緩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500" w:id="1486118671"/>
              </w:rPr>
              <w:t>和の必要性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18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18"/>
              </w:rPr>
              <w:t>第１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183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262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無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79" w:line="183" w:lineRule="exact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18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18"/>
              </w:rPr>
              <w:t>第２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="79" w:line="183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="79" w:line="183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79" w:line="183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0B3296">
        <w:trPr>
          <w:cantSplit/>
          <w:trHeight w:hRule="exact" w:val="94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BD7A01">
              <w:rPr>
                <w:rFonts w:asciiTheme="minorEastAsia" w:eastAsiaTheme="minorEastAsia" w:hAnsiTheme="minorEastAsia" w:cs="ＭＳ 明朝" w:hint="eastAsia"/>
                <w:w w:val="64"/>
                <w:kern w:val="0"/>
                <w:sz w:val="24"/>
                <w:fitText w:val="1860" w:id="1486118672"/>
              </w:rPr>
              <w:t>障壁(保安距離緩和の場合</w:t>
            </w:r>
            <w:r w:rsidRPr="00BD7A01">
              <w:rPr>
                <w:rFonts w:asciiTheme="minorEastAsia" w:eastAsiaTheme="minorEastAsia" w:hAnsiTheme="minorEastAsia" w:cs="ＭＳ 明朝" w:hint="eastAsia"/>
                <w:spacing w:val="60"/>
                <w:w w:val="64"/>
                <w:kern w:val="0"/>
                <w:sz w:val="24"/>
                <w:fitText w:val="1860" w:id="148611867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３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80" w:before="248" w:line="16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ｺﾝｸﾘｰﾄﾌﾞﾛｯｸ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鉄筋ｺﾝｸﾘｰﾄ</w:t>
            </w: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構　造</w:t>
            </w: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その他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図面添付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690"/>
                <w:kern w:val="0"/>
                <w:sz w:val="24"/>
                <w:fitText w:val="1860" w:id="1486118656"/>
              </w:rPr>
              <w:t>屋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56"/>
              </w:rPr>
              <w:t>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４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材料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　　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図面添付</w:t>
            </w:r>
          </w:p>
        </w:tc>
      </w:tr>
      <w:tr w:rsidR="00C35D12" w:rsidRPr="00C35D12" w:rsidTr="000B3296">
        <w:trPr>
          <w:cantSplit/>
          <w:trHeight w:hRule="exact" w:val="2248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860" w:id="1486118657"/>
              </w:rPr>
              <w:t>滞留防止措</w:t>
            </w:r>
            <w:r w:rsidRPr="00C35D12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1860" w:id="1486118657"/>
              </w:rPr>
              <w:t>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spacing w:val="1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</w:p>
          <w:p w:rsidR="0072447B" w:rsidRPr="00C35D12" w:rsidRDefault="0072447B" w:rsidP="00174822">
            <w:pPr>
              <w:wordWrap w:val="0"/>
              <w:autoSpaceDE w:val="0"/>
              <w:autoSpaceDN w:val="0"/>
              <w:adjustRightInd w:val="0"/>
              <w:spacing w:before="104" w:line="160" w:lineRule="exact"/>
              <w:ind w:firstLineChars="100" w:firstLine="277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５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□ 換気口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　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必要面積(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　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)㎡</w:t>
            </w:r>
          </w:p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50" w:before="155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 xml:space="preserve">　　　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実際面積(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 　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)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(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)％</w:t>
            </w:r>
          </w:p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□ 強制換気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通風能力（1</w:t>
            </w:r>
            <w:r w:rsidRPr="00C35D12">
              <w:rPr>
                <w:rFonts w:asciiTheme="minorEastAsia" w:eastAsiaTheme="minorEastAsia" w:hAnsiTheme="minorEastAsia" w:cs="ＭＳ 明朝" w:hint="eastAsia"/>
                <w:w w:val="50"/>
                <w:kern w:val="0"/>
                <w:sz w:val="20"/>
              </w:rPr>
              <w:t>㎡当たり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 xml:space="preserve">　　</w:t>
            </w:r>
            <w:r w:rsidR="00620A5E"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 xml:space="preserve">　</w:t>
            </w:r>
            <w:r w:rsidR="00620A5E"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㎥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/min）</w:t>
            </w:r>
          </w:p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-8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　　　　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-8"/>
                <w:kern w:val="0"/>
                <w:sz w:val="20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放出口　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-8"/>
                <w:w w:val="50"/>
                <w:kern w:val="0"/>
                <w:sz w:val="20"/>
              </w:rPr>
              <w:t xml:space="preserve">地盤面上から　　　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-12"/>
                <w:w w:val="50"/>
                <w:kern w:val="0"/>
                <w:sz w:val="20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　m）</w:t>
            </w: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 xml:space="preserve">　　　　　　　　　　　　　　　　　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図面添付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4"/>
                <w:fitText w:val="1860" w:id="1486118658"/>
              </w:rPr>
              <w:t>消火設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58"/>
              </w:rPr>
              <w:t>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６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消火器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（Ａ－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　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Ｂ－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　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本</w:t>
            </w:r>
          </w:p>
        </w:tc>
      </w:tr>
      <w:tr w:rsidR="00C35D12" w:rsidRPr="00C35D12" w:rsidTr="00646FDE">
        <w:trPr>
          <w:cantSplit/>
          <w:trHeight w:hRule="exact" w:val="79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火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122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50" w:before="155" w:line="160" w:lineRule="exact"/>
              <w:rPr>
                <w:rFonts w:asciiTheme="minorEastAsia" w:eastAsiaTheme="minorEastAsia" w:hAnsiTheme="minorEastAsia" w:cs="ＭＳ 明朝"/>
                <w:kern w:val="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       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無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</w:rPr>
              <w:t>火気との距離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ｍ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隔壁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                   　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図面添付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860" w:id="1486118659"/>
              </w:rPr>
              <w:t>転落転倒防</w:t>
            </w:r>
            <w:r w:rsidRPr="00C35D12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1860" w:id="1486118659"/>
              </w:rPr>
              <w:t>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方法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   　　　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（記載要領）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１．該当しない欄は抹消すること。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２．対応事項は、必要によって別紙に説明書を添付すること。</w:t>
      </w:r>
    </w:p>
    <w:p w:rsidR="001E49AE" w:rsidRPr="00606BFC" w:rsidRDefault="0072447B" w:rsidP="00606BFC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３．該当する□には✔を付し、（</w:t>
      </w: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 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）には数値又は説明を記入すること。</w:t>
      </w:r>
    </w:p>
    <w:sectPr w:rsidR="001E49AE" w:rsidRPr="00606BFC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01" w:rsidRDefault="00BD7A01" w:rsidP="00BC5F93">
      <w:r>
        <w:separator/>
      </w:r>
    </w:p>
  </w:endnote>
  <w:endnote w:type="continuationSeparator" w:id="0">
    <w:p w:rsidR="00BD7A01" w:rsidRDefault="00BD7A01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01" w:rsidRDefault="00BD7A01" w:rsidP="00BC5F93">
      <w:r>
        <w:separator/>
      </w:r>
    </w:p>
  </w:footnote>
  <w:footnote w:type="continuationSeparator" w:id="0">
    <w:p w:rsidR="00BD7A01" w:rsidRDefault="00BD7A01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6BFC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695"/>
    <w:rsid w:val="008E4848"/>
    <w:rsid w:val="008E48E2"/>
    <w:rsid w:val="008E73E3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5852"/>
    <w:rsid w:val="00BB01A5"/>
    <w:rsid w:val="00BB0940"/>
    <w:rsid w:val="00BB1844"/>
    <w:rsid w:val="00BB2B32"/>
    <w:rsid w:val="00BB4095"/>
    <w:rsid w:val="00BB53FC"/>
    <w:rsid w:val="00BC1CFA"/>
    <w:rsid w:val="00BC228C"/>
    <w:rsid w:val="00BC5F93"/>
    <w:rsid w:val="00BD374D"/>
    <w:rsid w:val="00BD3773"/>
    <w:rsid w:val="00BD733E"/>
    <w:rsid w:val="00BD7A01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37E65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EF7C9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14E-461C-434F-B231-2875AEBB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Windows ユーザー</cp:lastModifiedBy>
  <cp:revision>2</cp:revision>
  <cp:lastPrinted>2016-12-27T08:26:00Z</cp:lastPrinted>
  <dcterms:created xsi:type="dcterms:W3CDTF">2019-07-02T02:41:00Z</dcterms:created>
  <dcterms:modified xsi:type="dcterms:W3CDTF">2019-07-02T02:41:00Z</dcterms:modified>
</cp:coreProperties>
</file>